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34" w:rsidRPr="00F919B7" w:rsidRDefault="00204A34" w:rsidP="00204A34">
      <w:pPr>
        <w:adjustRightInd w:val="0"/>
        <w:snapToGrid w:val="0"/>
        <w:spacing w:line="380" w:lineRule="exac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919B7">
        <w:rPr>
          <w:rFonts w:eastAsia="標楷體"/>
          <w:b/>
          <w:bCs/>
          <w:color w:val="000000" w:themeColor="text1"/>
          <w:sz w:val="32"/>
          <w:szCs w:val="32"/>
        </w:rPr>
        <w:t>元智大學</w:t>
      </w:r>
      <w:r w:rsidRPr="00F919B7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  <w:r w:rsidRPr="00F919B7">
        <w:rPr>
          <w:rFonts w:eastAsia="標楷體"/>
          <w:b/>
          <w:bCs/>
          <w:color w:val="000000" w:themeColor="text1"/>
          <w:sz w:val="32"/>
          <w:szCs w:val="32"/>
        </w:rPr>
        <w:t>人社學院英語學士</w:t>
      </w:r>
      <w:r w:rsidR="003640D9" w:rsidRPr="00F919B7">
        <w:rPr>
          <w:rFonts w:eastAsia="標楷體"/>
          <w:b/>
          <w:bCs/>
          <w:color w:val="000000" w:themeColor="text1"/>
          <w:sz w:val="32"/>
          <w:szCs w:val="32"/>
        </w:rPr>
        <w:t>班</w:t>
      </w:r>
    </w:p>
    <w:p w:rsidR="00204A34" w:rsidRPr="00F919B7" w:rsidRDefault="00204A34" w:rsidP="00204A34">
      <w:pPr>
        <w:adjustRightInd w:val="0"/>
        <w:snapToGrid w:val="0"/>
        <w:spacing w:line="380" w:lineRule="exact"/>
        <w:jc w:val="center"/>
        <w:rPr>
          <w:rFonts w:eastAsia="標楷體"/>
          <w:b/>
          <w:bCs/>
          <w:color w:val="000000" w:themeColor="text1"/>
          <w:sz w:val="32"/>
          <w:szCs w:val="32"/>
        </w:rPr>
      </w:pPr>
      <w:r w:rsidRPr="00F919B7">
        <w:rPr>
          <w:rFonts w:eastAsia="標楷體"/>
          <w:b/>
          <w:bCs/>
          <w:color w:val="000000" w:themeColor="text1"/>
          <w:sz w:val="32"/>
          <w:szCs w:val="32"/>
        </w:rPr>
        <w:t>專業必修課程</w:t>
      </w:r>
      <w:r w:rsidRPr="00F919B7">
        <w:rPr>
          <w:rFonts w:eastAsia="標楷體"/>
          <w:b/>
          <w:bCs/>
          <w:color w:val="000000" w:themeColor="text1"/>
          <w:sz w:val="32"/>
          <w:szCs w:val="32"/>
          <w:u w:val="single"/>
        </w:rPr>
        <w:t>英語教學</w:t>
      </w:r>
      <w:r w:rsidRPr="00F919B7">
        <w:rPr>
          <w:rFonts w:eastAsia="標楷體"/>
          <w:b/>
          <w:bCs/>
          <w:color w:val="000000" w:themeColor="text1"/>
          <w:sz w:val="32"/>
          <w:szCs w:val="32"/>
        </w:rPr>
        <w:t>科目表</w:t>
      </w:r>
    </w:p>
    <w:p w:rsidR="003640D9" w:rsidRPr="00F919B7" w:rsidRDefault="003640D9" w:rsidP="00204A34">
      <w:pPr>
        <w:adjustRightInd w:val="0"/>
        <w:snapToGrid w:val="0"/>
        <w:spacing w:line="32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F919B7">
        <w:rPr>
          <w:rFonts w:eastAsia="標楷體"/>
          <w:b/>
          <w:color w:val="000000" w:themeColor="text1"/>
          <w:sz w:val="32"/>
          <w:szCs w:val="32"/>
        </w:rPr>
        <w:t xml:space="preserve">English Bachelor of Strategic Communication </w:t>
      </w:r>
    </w:p>
    <w:p w:rsidR="00204A34" w:rsidRPr="00F919B7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F919B7">
        <w:rPr>
          <w:rFonts w:eastAsia="標楷體"/>
          <w:b/>
          <w:color w:val="000000" w:themeColor="text1"/>
          <w:sz w:val="32"/>
          <w:szCs w:val="32"/>
        </w:rPr>
        <w:t>Yuan Ze University</w:t>
      </w:r>
    </w:p>
    <w:p w:rsidR="00204A34" w:rsidRPr="00F919B7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F919B7">
        <w:rPr>
          <w:rFonts w:eastAsia="標楷體"/>
          <w:b/>
          <w:color w:val="000000" w:themeColor="text1"/>
          <w:sz w:val="28"/>
          <w:szCs w:val="28"/>
        </w:rPr>
        <w:t>List of Courses taught in Engl</w:t>
      </w:r>
      <w:r w:rsidRPr="00F919B7">
        <w:rPr>
          <w:rFonts w:eastAsia="標楷體"/>
          <w:color w:val="000000" w:themeColor="text1"/>
          <w:sz w:val="28"/>
          <w:szCs w:val="28"/>
        </w:rPr>
        <w:t>ish</w:t>
      </w:r>
    </w:p>
    <w:p w:rsidR="00204A34" w:rsidRPr="00F919B7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F919B7">
        <w:rPr>
          <w:rFonts w:eastAsia="標楷體"/>
          <w:bCs/>
          <w:color w:val="000000" w:themeColor="text1"/>
          <w:sz w:val="28"/>
          <w:szCs w:val="28"/>
        </w:rPr>
        <w:t>1</w:t>
      </w:r>
      <w:r w:rsidR="00063C4F" w:rsidRPr="00F919B7">
        <w:rPr>
          <w:rFonts w:eastAsia="標楷體" w:hint="eastAsia"/>
          <w:bCs/>
          <w:color w:val="000000" w:themeColor="text1"/>
          <w:sz w:val="28"/>
          <w:szCs w:val="28"/>
        </w:rPr>
        <w:t>1</w:t>
      </w:r>
      <w:r w:rsidR="0043120D">
        <w:rPr>
          <w:rFonts w:eastAsia="標楷體" w:hint="eastAsia"/>
          <w:bCs/>
          <w:color w:val="000000" w:themeColor="text1"/>
          <w:sz w:val="28"/>
          <w:szCs w:val="28"/>
        </w:rPr>
        <w:t>2</w:t>
      </w:r>
      <w:r w:rsidRPr="00F919B7">
        <w:rPr>
          <w:rFonts w:eastAsia="標楷體"/>
          <w:bCs/>
          <w:color w:val="000000" w:themeColor="text1"/>
          <w:sz w:val="28"/>
          <w:szCs w:val="28"/>
        </w:rPr>
        <w:t>學年度入學新生適用</w:t>
      </w:r>
    </w:p>
    <w:p w:rsidR="00204A34" w:rsidRPr="00F919B7" w:rsidRDefault="00204A34" w:rsidP="00204A34">
      <w:pPr>
        <w:adjustRightInd w:val="0"/>
        <w:snapToGrid w:val="0"/>
        <w:spacing w:line="32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F919B7">
        <w:rPr>
          <w:rFonts w:eastAsia="標楷體"/>
          <w:color w:val="000000" w:themeColor="text1"/>
          <w:sz w:val="28"/>
          <w:szCs w:val="28"/>
        </w:rPr>
        <w:t>（</w:t>
      </w:r>
      <w:r w:rsidRPr="00F919B7">
        <w:rPr>
          <w:rFonts w:eastAsia="標楷體"/>
          <w:color w:val="000000" w:themeColor="text1"/>
          <w:sz w:val="28"/>
          <w:szCs w:val="28"/>
        </w:rPr>
        <w:t xml:space="preserve">Applicable to </w:t>
      </w:r>
      <w:r w:rsidR="00F919B7" w:rsidRPr="00F919B7">
        <w:rPr>
          <w:rFonts w:eastAsia="標楷體" w:hAnsi="標楷體"/>
          <w:sz w:val="28"/>
          <w:szCs w:val="28"/>
        </w:rPr>
        <w:t>Newly-Admitted Students of 20</w:t>
      </w:r>
      <w:r w:rsidR="00F919B7" w:rsidRPr="00F919B7">
        <w:rPr>
          <w:rFonts w:eastAsia="標楷體" w:hAnsi="標楷體" w:hint="eastAsia"/>
          <w:sz w:val="28"/>
          <w:szCs w:val="28"/>
        </w:rPr>
        <w:t>2</w:t>
      </w:r>
      <w:r w:rsidR="0043120D">
        <w:rPr>
          <w:rFonts w:eastAsia="標楷體" w:hAnsi="標楷體" w:hint="eastAsia"/>
          <w:sz w:val="28"/>
          <w:szCs w:val="28"/>
        </w:rPr>
        <w:t>3</w:t>
      </w:r>
      <w:r w:rsidR="00F919B7" w:rsidRPr="00F919B7">
        <w:rPr>
          <w:rFonts w:eastAsia="標楷體"/>
          <w:color w:val="000000"/>
          <w:sz w:val="28"/>
          <w:szCs w:val="28"/>
        </w:rPr>
        <w:t>.</w:t>
      </w:r>
      <w:r w:rsidR="00F919B7" w:rsidRPr="00F919B7">
        <w:rPr>
          <w:rFonts w:eastAsia="標楷體"/>
          <w:color w:val="000000" w:themeColor="text1"/>
          <w:sz w:val="28"/>
          <w:szCs w:val="28"/>
        </w:rPr>
        <w:t xml:space="preserve"> Sept.~</w:t>
      </w:r>
      <w:r w:rsidRPr="00F919B7">
        <w:rPr>
          <w:rFonts w:eastAsia="標楷體"/>
          <w:color w:val="000000" w:themeColor="text1"/>
          <w:sz w:val="28"/>
          <w:szCs w:val="28"/>
        </w:rPr>
        <w:t>）</w:t>
      </w:r>
    </w:p>
    <w:p w:rsidR="009D7485" w:rsidRDefault="009D7485" w:rsidP="009D7485">
      <w:pPr>
        <w:spacing w:line="240" w:lineRule="exact"/>
        <w:ind w:leftChars="192" w:left="461" w:rightChars="-375" w:right="-900"/>
        <w:jc w:val="right"/>
        <w:rPr>
          <w:rFonts w:eastAsia="標楷體"/>
          <w:color w:val="000000" w:themeColor="text1"/>
          <w:sz w:val="18"/>
          <w:szCs w:val="18"/>
        </w:rPr>
      </w:pPr>
    </w:p>
    <w:p w:rsidR="002E2508" w:rsidRPr="00B50249" w:rsidRDefault="002E2508" w:rsidP="002E2508">
      <w:pPr>
        <w:spacing w:line="240" w:lineRule="atLeast"/>
        <w:ind w:leftChars="100" w:left="240" w:rightChars="-316" w:right="-758"/>
        <w:jc w:val="right"/>
        <w:rPr>
          <w:rFonts w:ascii="標楷體" w:eastAsia="標楷體" w:hAnsi="標楷體"/>
          <w:kern w:val="0"/>
          <w:sz w:val="20"/>
        </w:rPr>
      </w:pPr>
      <w:r w:rsidRPr="00B50249">
        <w:rPr>
          <w:sz w:val="20"/>
        </w:rPr>
        <w:t xml:space="preserve">112.04.19 </w:t>
      </w:r>
      <w:r w:rsidRPr="00B50249">
        <w:rPr>
          <w:rFonts w:ascii="標楷體" w:eastAsia="標楷體" w:hAnsi="標楷體" w:hint="eastAsia"/>
          <w:sz w:val="20"/>
          <w:lang w:eastAsia="zh-CN"/>
        </w:rPr>
        <w:t>一</w:t>
      </w:r>
      <w:r w:rsidRPr="00B50249">
        <w:rPr>
          <w:rFonts w:ascii="標楷體" w:eastAsia="標楷體" w:hAnsi="標楷體" w:hint="eastAsia"/>
          <w:sz w:val="20"/>
        </w:rPr>
        <w:t>一一</w:t>
      </w:r>
      <w:r w:rsidRPr="00B50249">
        <w:rPr>
          <w:rFonts w:ascii="標楷體" w:eastAsia="標楷體" w:hAnsi="標楷體" w:hint="eastAsia"/>
          <w:sz w:val="20"/>
          <w:lang w:eastAsia="zh-CN"/>
        </w:rPr>
        <w:t>學年度第</w:t>
      </w:r>
      <w:r w:rsidRPr="00B50249">
        <w:rPr>
          <w:rFonts w:ascii="標楷體" w:eastAsia="標楷體" w:hAnsi="標楷體" w:hint="eastAsia"/>
          <w:sz w:val="20"/>
        </w:rPr>
        <w:t>六</w:t>
      </w:r>
      <w:r w:rsidRPr="00B50249">
        <w:rPr>
          <w:rFonts w:ascii="標楷體" w:eastAsia="標楷體" w:hAnsi="標楷體" w:hint="eastAsia"/>
          <w:sz w:val="20"/>
          <w:lang w:eastAsia="zh-CN"/>
        </w:rPr>
        <w:t>次教務會議通過</w:t>
      </w:r>
    </w:p>
    <w:p w:rsidR="002E2508" w:rsidRPr="00B50249" w:rsidRDefault="002E2508" w:rsidP="002E2508">
      <w:pPr>
        <w:widowControl/>
        <w:spacing w:line="240" w:lineRule="exact"/>
        <w:ind w:leftChars="192" w:left="461" w:rightChars="-316" w:right="-758"/>
        <w:jc w:val="right"/>
        <w:rPr>
          <w:rFonts w:ascii="新細明體" w:hAnsi="新細明體" w:cs="新細明體"/>
          <w:sz w:val="20"/>
        </w:rPr>
      </w:pPr>
      <w:r w:rsidRPr="00B50249">
        <w:rPr>
          <w:sz w:val="20"/>
        </w:rPr>
        <w:t>Passed by the 6</w:t>
      </w:r>
      <w:r w:rsidRPr="00B50249">
        <w:rPr>
          <w:rFonts w:ascii="Arial" w:hAnsi="Arial" w:cs="Arial"/>
          <w:sz w:val="20"/>
          <w:shd w:val="clear" w:color="auto" w:fill="FFFFFF"/>
        </w:rPr>
        <w:t>th</w:t>
      </w:r>
      <w:r w:rsidRPr="00B50249">
        <w:rPr>
          <w:sz w:val="20"/>
        </w:rPr>
        <w:t xml:space="preserve"> Academic Affairs Meeting, Academic Year 2022, on April 19, 2023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352"/>
        <w:gridCol w:w="4349"/>
        <w:gridCol w:w="1015"/>
        <w:gridCol w:w="1135"/>
      </w:tblGrid>
      <w:tr w:rsidR="009C02E1" w:rsidRPr="009C02E1" w:rsidTr="009C02E1">
        <w:trPr>
          <w:trHeight w:val="785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課號</w:t>
            </w:r>
          </w:p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Course Number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中文課名</w:t>
            </w:r>
          </w:p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Course Nam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英文課名</w:t>
            </w:r>
          </w:p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Course Nam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學分數</w:t>
            </w:r>
          </w:p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Credit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開課學期</w:t>
            </w:r>
          </w:p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Semester</w:t>
            </w:r>
          </w:p>
        </w:tc>
      </w:tr>
      <w:tr w:rsidR="009C02E1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204A34" w:rsidP="000C02D7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10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204A34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藝術與設計概論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(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ㄧ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204A34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ntroduction to Art &amp; Design(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204A34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1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英語簡報技巧</w:t>
            </w:r>
          </w:p>
          <w:p w:rsidR="00026BE5" w:rsidRPr="00F919B7" w:rsidRDefault="00026BE5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 xml:space="preserve">English 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presentation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skill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Pr="00F919B7" w:rsidRDefault="00026BE5" w:rsidP="00F2123B">
            <w:pPr>
              <w:jc w:val="center"/>
              <w:rPr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11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學術英文：寫作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一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Academic English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 xml:space="preserve"> :</w:t>
            </w:r>
            <w:r w:rsidRPr="00F919B7">
              <w:rPr>
                <w:rFonts w:eastAsia="標楷體"/>
                <w:color w:val="000000" w:themeColor="text1"/>
                <w:szCs w:val="24"/>
              </w:rPr>
              <w:t xml:space="preserve"> Writing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I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Pr="00F919B7" w:rsidRDefault="00026BE5" w:rsidP="00F2123B">
            <w:pPr>
              <w:jc w:val="center"/>
              <w:rPr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1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學術英文：閱讀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 xml:space="preserve">Academic English 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 xml:space="preserve">: 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Readin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Pr="00F919B7" w:rsidRDefault="00026BE5" w:rsidP="00F2123B">
            <w:pPr>
              <w:jc w:val="center"/>
              <w:rPr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一上</w:t>
            </w:r>
          </w:p>
        </w:tc>
      </w:tr>
      <w:tr w:rsidR="00026BE5" w:rsidRPr="009C02E1" w:rsidTr="00784992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</w:t>
            </w:r>
            <w:r w:rsidR="00E72F38" w:rsidRPr="00F919B7">
              <w:rPr>
                <w:rFonts w:eastAsia="標楷體" w:hint="eastAsia"/>
                <w:color w:val="000000" w:themeColor="text1"/>
                <w:szCs w:val="24"/>
              </w:rPr>
              <w:t>1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pacing w:line="240" w:lineRule="exact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文化創意產業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英文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English for Cultural Creative Industrie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Pr="00F919B7" w:rsidRDefault="00026BE5" w:rsidP="00F2123B">
            <w:pPr>
              <w:jc w:val="center"/>
              <w:rPr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一上</w:t>
            </w:r>
          </w:p>
        </w:tc>
      </w:tr>
      <w:tr w:rsidR="00026BE5" w:rsidRPr="009C02E1" w:rsidTr="00F90174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F90174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10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藝術與設計概論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(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二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ntroduction to Art &amp; Design (I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F9017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一下</w:t>
            </w:r>
          </w:p>
        </w:tc>
      </w:tr>
      <w:tr w:rsidR="00026BE5" w:rsidRPr="009C02E1" w:rsidTr="009A0D2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1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學術英文：寫作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 xml:space="preserve">Academic English 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 xml:space="preserve">: 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Writing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 xml:space="preserve"> (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I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Pr="00F919B7" w:rsidRDefault="00026BE5" w:rsidP="00F2123B">
            <w:pPr>
              <w:jc w:val="center"/>
              <w:rPr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一下</w:t>
            </w:r>
          </w:p>
        </w:tc>
      </w:tr>
      <w:tr w:rsidR="00026BE5" w:rsidRPr="009C02E1" w:rsidTr="009A0D2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026BE5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1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學術英語：聽與說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Academic English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 xml:space="preserve"> :</w:t>
            </w:r>
            <w:r w:rsidRPr="00F919B7">
              <w:rPr>
                <w:rFonts w:eastAsia="標楷體"/>
                <w:color w:val="000000" w:themeColor="text1"/>
                <w:szCs w:val="24"/>
              </w:rPr>
              <w:t xml:space="preserve"> Listening&amp; Speakin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Pr="00F919B7" w:rsidRDefault="00026BE5" w:rsidP="00F2123B">
            <w:pPr>
              <w:jc w:val="center"/>
              <w:rPr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一下</w:t>
            </w:r>
          </w:p>
        </w:tc>
      </w:tr>
      <w:tr w:rsidR="00026BE5" w:rsidRPr="009C02E1" w:rsidTr="009A0D2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ED371B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40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商用英語簡報技巧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Business English Presentation Skill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026BE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E5" w:rsidRPr="00F919B7" w:rsidRDefault="00026BE5" w:rsidP="00F2123B">
            <w:pPr>
              <w:jc w:val="center"/>
              <w:rPr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一下</w:t>
            </w:r>
          </w:p>
        </w:tc>
      </w:tr>
      <w:tr w:rsidR="00026BE5" w:rsidRPr="009C02E1" w:rsidTr="00966D7F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966D7F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10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跨文化溝通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ntercultural Communicat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026BE5" w:rsidP="00966D7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="00026BE5" w:rsidRPr="00F919B7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</w:tr>
      <w:tr w:rsidR="00121A27" w:rsidRPr="009C02E1" w:rsidTr="008B3926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8B3926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10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社會學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ntroduction to Sociolog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8B392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上</w:t>
            </w:r>
          </w:p>
        </w:tc>
      </w:tr>
      <w:tr w:rsidR="00121A27" w:rsidRPr="009C02E1" w:rsidTr="00F919B7">
        <w:trPr>
          <w:trHeight w:hRule="exact" w:val="6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47C4C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20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設計電腦繪圖（一）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ntroduction to Computer Graphics in Design (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47C4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二上</w:t>
            </w:r>
          </w:p>
        </w:tc>
      </w:tr>
      <w:tr w:rsidR="00026BE5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0C02D7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23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文學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ntroduction to Literatu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BE5" w:rsidRPr="00F919B7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二上</w:t>
            </w:r>
          </w:p>
        </w:tc>
      </w:tr>
      <w:tr w:rsidR="00121A27" w:rsidRPr="009C02E1" w:rsidTr="00F919B7">
        <w:trPr>
          <w:trHeight w:hRule="exact" w:val="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61605A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2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設計電腦繪圖（二）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ntroduction to Computer Graphics in Design (I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61605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二下</w:t>
            </w:r>
          </w:p>
        </w:tc>
      </w:tr>
      <w:tr w:rsidR="00121A27" w:rsidRPr="009C02E1" w:rsidTr="00BD4676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BD4676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2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族群關係與文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Ethnic Relations and Cultu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BD467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121A27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二下</w:t>
            </w:r>
          </w:p>
        </w:tc>
      </w:tr>
      <w:tr w:rsidR="00ED371B" w:rsidRPr="009C02E1" w:rsidTr="00BA4373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ED371B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2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行銷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ntroduction to Marketing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ED371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B" w:rsidRPr="00F919B7" w:rsidRDefault="00ED371B" w:rsidP="00F2123B">
            <w:pPr>
              <w:jc w:val="center"/>
              <w:rPr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二下</w:t>
            </w:r>
          </w:p>
        </w:tc>
      </w:tr>
      <w:tr w:rsidR="00ED371B" w:rsidRPr="009C02E1" w:rsidTr="00BA4373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ED371B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23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語言與文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Language and Cultur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ED371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1B" w:rsidRPr="00F919B7" w:rsidRDefault="00ED371B" w:rsidP="00F2123B">
            <w:pPr>
              <w:jc w:val="center"/>
              <w:rPr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二下</w:t>
            </w:r>
          </w:p>
        </w:tc>
      </w:tr>
      <w:tr w:rsidR="00ED371B" w:rsidRPr="009C02E1" w:rsidTr="00AF201E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AF201E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2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說服原理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Principles of Persuas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AF201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三上</w:t>
            </w:r>
          </w:p>
        </w:tc>
      </w:tr>
      <w:tr w:rsidR="00121A27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ED371B" w:rsidP="000C02D7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33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ED371B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會展產業概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ED371B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ntroduction to MICE Industry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ED371B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27" w:rsidRPr="00F919B7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三上</w:t>
            </w:r>
          </w:p>
        </w:tc>
      </w:tr>
      <w:tr w:rsidR="00ED371B" w:rsidRPr="009C02E1" w:rsidTr="00F919B7">
        <w:trPr>
          <w:trHeight w:hRule="exact" w:val="8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E9529E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H3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919B7">
            <w:pPr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公共關係與策略溝通專題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 xml:space="preserve">Seminar in Public Relations and Strategic </w:t>
            </w:r>
          </w:p>
          <w:p w:rsidR="00ED371B" w:rsidRPr="00F919B7" w:rsidRDefault="00ED371B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Communicat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E9529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1B" w:rsidRPr="00F919B7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三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下</w:t>
            </w:r>
          </w:p>
        </w:tc>
      </w:tr>
      <w:tr w:rsidR="009C02E1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537803" w:rsidP="000C02D7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33</w:t>
            </w:r>
            <w:r w:rsidR="00ED371B" w:rsidRPr="00F919B7">
              <w:rPr>
                <w:rFonts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ED371B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專業實習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ED371B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ntern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ship Orientatio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ED371B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三</w:t>
            </w:r>
            <w:r w:rsidRPr="00F919B7">
              <w:rPr>
                <w:rFonts w:eastAsia="標楷體" w:hint="eastAsia"/>
                <w:color w:val="000000" w:themeColor="text1"/>
                <w:szCs w:val="24"/>
              </w:rPr>
              <w:t>下</w:t>
            </w:r>
          </w:p>
        </w:tc>
      </w:tr>
      <w:tr w:rsidR="009C02E1" w:rsidRPr="009C02E1" w:rsidTr="009C02E1">
        <w:trPr>
          <w:trHeight w:hRule="exact"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51424F" w:rsidP="000C02D7">
            <w:pPr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 w:hint="eastAsia"/>
                <w:color w:val="000000" w:themeColor="text1"/>
                <w:szCs w:val="24"/>
              </w:rPr>
              <w:t>IH4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204A34" w:rsidP="00F919B7">
            <w:pPr>
              <w:snapToGrid w:val="0"/>
              <w:ind w:leftChars="-11" w:hangingChars="11" w:hanging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企業實習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(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ㄧ</w:t>
            </w:r>
            <w:r w:rsidRPr="00F919B7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B7" w:rsidRPr="00F919B7" w:rsidRDefault="00204A34" w:rsidP="00F919B7">
            <w:pPr>
              <w:snapToGrid w:val="0"/>
              <w:ind w:firstLineChars="11" w:firstLine="26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Internship (I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204A34" w:rsidP="000C02D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34" w:rsidRPr="00F919B7" w:rsidRDefault="00204A34" w:rsidP="00F212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919B7">
              <w:rPr>
                <w:rFonts w:eastAsia="標楷體"/>
                <w:color w:val="000000" w:themeColor="text1"/>
                <w:szCs w:val="24"/>
              </w:rPr>
              <w:t>四上</w:t>
            </w:r>
          </w:p>
        </w:tc>
      </w:tr>
    </w:tbl>
    <w:p w:rsidR="004B111A" w:rsidRPr="009C02E1" w:rsidRDefault="00204A34" w:rsidP="00204A34">
      <w:pPr>
        <w:spacing w:beforeLines="25" w:before="90"/>
        <w:ind w:left="590" w:rightChars="-82" w:right="-197" w:hangingChars="295" w:hanging="590"/>
        <w:jc w:val="right"/>
        <w:rPr>
          <w:rFonts w:eastAsia="標楷體"/>
          <w:color w:val="000000" w:themeColor="text1"/>
        </w:rPr>
      </w:pPr>
      <w:r w:rsidRPr="009C02E1">
        <w:rPr>
          <w:rFonts w:eastAsia="標楷體"/>
          <w:color w:val="000000" w:themeColor="text1"/>
          <w:sz w:val="20"/>
        </w:rPr>
        <w:t xml:space="preserve">AA-CP-04-CF13 (1.1 </w:t>
      </w:r>
      <w:r w:rsidRPr="009C02E1">
        <w:rPr>
          <w:rFonts w:eastAsia="標楷體"/>
          <w:color w:val="000000" w:themeColor="text1"/>
          <w:sz w:val="20"/>
        </w:rPr>
        <w:t>版</w:t>
      </w:r>
      <w:r w:rsidRPr="009C02E1">
        <w:rPr>
          <w:rFonts w:eastAsia="標楷體"/>
          <w:color w:val="000000" w:themeColor="text1"/>
          <w:sz w:val="20"/>
        </w:rPr>
        <w:t>)</w:t>
      </w:r>
      <w:r w:rsidRPr="009C02E1">
        <w:rPr>
          <w:rFonts w:eastAsia="標楷體"/>
          <w:color w:val="000000" w:themeColor="text1"/>
          <w:sz w:val="20"/>
        </w:rPr>
        <w:t>／</w:t>
      </w:r>
      <w:r w:rsidRPr="009C02E1">
        <w:rPr>
          <w:rFonts w:eastAsia="標楷體"/>
          <w:color w:val="000000" w:themeColor="text1"/>
          <w:sz w:val="20"/>
        </w:rPr>
        <w:t xml:space="preserve">102.04.19 </w:t>
      </w:r>
      <w:r w:rsidRPr="009C02E1">
        <w:rPr>
          <w:rFonts w:eastAsia="標楷體"/>
          <w:color w:val="000000" w:themeColor="text1"/>
          <w:sz w:val="20"/>
        </w:rPr>
        <w:t>制定</w:t>
      </w:r>
    </w:p>
    <w:sectPr w:rsidR="004B111A" w:rsidRPr="009C02E1" w:rsidSect="003640D9">
      <w:pgSz w:w="11906" w:h="16838"/>
      <w:pgMar w:top="1077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86" w:rsidRDefault="00BA1B86" w:rsidP="0051424F">
      <w:r>
        <w:separator/>
      </w:r>
    </w:p>
  </w:endnote>
  <w:endnote w:type="continuationSeparator" w:id="0">
    <w:p w:rsidR="00BA1B86" w:rsidRDefault="00BA1B86" w:rsidP="0051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86" w:rsidRDefault="00BA1B86" w:rsidP="0051424F">
      <w:r>
        <w:separator/>
      </w:r>
    </w:p>
  </w:footnote>
  <w:footnote w:type="continuationSeparator" w:id="0">
    <w:p w:rsidR="00BA1B86" w:rsidRDefault="00BA1B86" w:rsidP="0051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34"/>
    <w:rsid w:val="00026BE5"/>
    <w:rsid w:val="00063C4F"/>
    <w:rsid w:val="000C02D7"/>
    <w:rsid w:val="000E4573"/>
    <w:rsid w:val="00121A27"/>
    <w:rsid w:val="00204A34"/>
    <w:rsid w:val="002C1FF4"/>
    <w:rsid w:val="002E2508"/>
    <w:rsid w:val="003640D9"/>
    <w:rsid w:val="0043120D"/>
    <w:rsid w:val="004844F5"/>
    <w:rsid w:val="004B111A"/>
    <w:rsid w:val="004D6D2C"/>
    <w:rsid w:val="0051424F"/>
    <w:rsid w:val="00535D4E"/>
    <w:rsid w:val="00536A10"/>
    <w:rsid w:val="00537803"/>
    <w:rsid w:val="005A3E9D"/>
    <w:rsid w:val="005C0351"/>
    <w:rsid w:val="00655729"/>
    <w:rsid w:val="006A68FD"/>
    <w:rsid w:val="0071683E"/>
    <w:rsid w:val="007D74F1"/>
    <w:rsid w:val="008777D3"/>
    <w:rsid w:val="00922BD2"/>
    <w:rsid w:val="00961240"/>
    <w:rsid w:val="009C02E1"/>
    <w:rsid w:val="009D7485"/>
    <w:rsid w:val="009E6022"/>
    <w:rsid w:val="009F3CD1"/>
    <w:rsid w:val="00AD08DF"/>
    <w:rsid w:val="00BA1B86"/>
    <w:rsid w:val="00C30208"/>
    <w:rsid w:val="00D07048"/>
    <w:rsid w:val="00D649E4"/>
    <w:rsid w:val="00D90CB2"/>
    <w:rsid w:val="00DD2F5B"/>
    <w:rsid w:val="00E72F38"/>
    <w:rsid w:val="00ED371B"/>
    <w:rsid w:val="00F2123B"/>
    <w:rsid w:val="00F9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0248B5-7083-4EB8-A6AC-882D32E4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3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204A34"/>
    <w:pPr>
      <w:widowControl/>
      <w:spacing w:before="100" w:beforeAutospacing="1" w:after="100" w:afterAutospacing="1"/>
    </w:pPr>
    <w:rPr>
      <w:rFonts w:ascii="Times" w:hAnsi="Times"/>
      <w:kern w:val="0"/>
      <w:sz w:val="20"/>
      <w:lang w:eastAsia="ja-JP"/>
    </w:rPr>
  </w:style>
  <w:style w:type="table" w:styleId="a3">
    <w:name w:val="Table Grid"/>
    <w:basedOn w:val="a1"/>
    <w:uiPriority w:val="59"/>
    <w:rsid w:val="0020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78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2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142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42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1424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4C51-E7CB-4635-A53A-BCFF5C97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楊惠敏</cp:lastModifiedBy>
  <cp:revision>2</cp:revision>
  <cp:lastPrinted>2020-03-09T07:43:00Z</cp:lastPrinted>
  <dcterms:created xsi:type="dcterms:W3CDTF">2023-05-01T08:10:00Z</dcterms:created>
  <dcterms:modified xsi:type="dcterms:W3CDTF">2023-05-01T08:10:00Z</dcterms:modified>
</cp:coreProperties>
</file>